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52" w:rsidRPr="00307CA4" w:rsidRDefault="00624B67" w:rsidP="007E22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="00741391">
        <w:rPr>
          <w:rFonts w:ascii="Times New Roman" w:hAnsi="Times New Roman" w:cs="Times New Roman"/>
          <w:sz w:val="24"/>
          <w:szCs w:val="24"/>
        </w:rPr>
        <w:t>ый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FC5E59">
        <w:rPr>
          <w:rFonts w:ascii="Times New Roman" w:hAnsi="Times New Roman" w:cs="Times New Roman"/>
          <w:sz w:val="24"/>
          <w:szCs w:val="24"/>
        </w:rPr>
        <w:t>100408:147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FC5E59">
        <w:rPr>
          <w:rFonts w:ascii="Times New Roman" w:hAnsi="Times New Roman" w:cs="Times New Roman"/>
          <w:sz w:val="24"/>
          <w:szCs w:val="24"/>
        </w:rPr>
        <w:t>212</w:t>
      </w:r>
      <w:r w:rsidR="008F2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D34FD">
        <w:rPr>
          <w:rFonts w:ascii="Times New Roman" w:hAnsi="Times New Roman" w:cs="Times New Roman"/>
          <w:sz w:val="24"/>
          <w:szCs w:val="24"/>
        </w:rPr>
        <w:t xml:space="preserve">., расположенного по адресу: </w:t>
      </w:r>
      <w:r w:rsidR="00C32812">
        <w:rPr>
          <w:rFonts w:ascii="Times New Roman" w:hAnsi="Times New Roman" w:cs="Times New Roman"/>
          <w:sz w:val="24"/>
          <w:szCs w:val="24"/>
        </w:rPr>
        <w:t>РТ</w:t>
      </w:r>
      <w:r w:rsidR="007316B2">
        <w:rPr>
          <w:rFonts w:ascii="Times New Roman" w:hAnsi="Times New Roman" w:cs="Times New Roman"/>
          <w:sz w:val="24"/>
          <w:szCs w:val="24"/>
        </w:rPr>
        <w:t>,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</w:t>
      </w:r>
      <w:r w:rsidR="007316B2">
        <w:rPr>
          <w:rFonts w:ascii="Times New Roman" w:hAnsi="Times New Roman" w:cs="Times New Roman"/>
          <w:sz w:val="24"/>
          <w:szCs w:val="24"/>
        </w:rPr>
        <w:t xml:space="preserve"> </w:t>
      </w:r>
      <w:r w:rsidR="00CC49A0">
        <w:rPr>
          <w:rFonts w:ascii="Times New Roman" w:hAnsi="Times New Roman" w:cs="Times New Roman"/>
          <w:sz w:val="24"/>
          <w:szCs w:val="24"/>
        </w:rPr>
        <w:t>с.</w:t>
      </w:r>
      <w:r w:rsidR="007A0B39">
        <w:rPr>
          <w:rFonts w:ascii="Times New Roman" w:hAnsi="Times New Roman" w:cs="Times New Roman"/>
          <w:sz w:val="24"/>
          <w:szCs w:val="24"/>
        </w:rPr>
        <w:t xml:space="preserve"> Тюлячи</w:t>
      </w:r>
      <w:r w:rsidR="00CC49A0">
        <w:rPr>
          <w:rFonts w:ascii="Times New Roman" w:hAnsi="Times New Roman" w:cs="Times New Roman"/>
          <w:sz w:val="24"/>
          <w:szCs w:val="24"/>
        </w:rPr>
        <w:t>, ул.</w:t>
      </w:r>
      <w:r w:rsidR="007A0B39">
        <w:rPr>
          <w:rFonts w:ascii="Times New Roman" w:hAnsi="Times New Roman" w:cs="Times New Roman"/>
          <w:sz w:val="24"/>
          <w:szCs w:val="24"/>
        </w:rPr>
        <w:t xml:space="preserve"> </w:t>
      </w:r>
      <w:r w:rsidR="00FC5E59">
        <w:rPr>
          <w:rFonts w:ascii="Times New Roman" w:hAnsi="Times New Roman" w:cs="Times New Roman"/>
          <w:sz w:val="24"/>
          <w:szCs w:val="24"/>
        </w:rPr>
        <w:t>Белова</w:t>
      </w:r>
      <w:r w:rsidR="000B72B2">
        <w:rPr>
          <w:rFonts w:ascii="Times New Roman" w:hAnsi="Times New Roman" w:cs="Times New Roman"/>
          <w:sz w:val="24"/>
          <w:szCs w:val="24"/>
        </w:rPr>
        <w:t xml:space="preserve">, </w:t>
      </w:r>
      <w:r w:rsidR="006D2117">
        <w:rPr>
          <w:rFonts w:ascii="Times New Roman" w:hAnsi="Times New Roman" w:cs="Times New Roman"/>
          <w:sz w:val="24"/>
          <w:szCs w:val="24"/>
        </w:rPr>
        <w:t xml:space="preserve"> 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E3525">
        <w:rPr>
          <w:rFonts w:ascii="Times New Roman" w:hAnsi="Times New Roman" w:cs="Times New Roman"/>
          <w:sz w:val="24"/>
          <w:szCs w:val="24"/>
        </w:rPr>
        <w:t xml:space="preserve">для </w:t>
      </w:r>
      <w:r w:rsidR="00FC5E59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bookmarkStart w:id="0" w:name="_GoBack"/>
      <w:bookmarkEnd w:id="0"/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Граждане</w:t>
      </w:r>
      <w:r w:rsidR="006C451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 заинтересованные в предоставлении указанного земельного участка в течение 30 дней со дня опубликования и размещения данного извещения вправе подавать заявления о намерении участвовать в аукционе на право заключения договора аренды земельного участка.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ление </w:t>
      </w:r>
      <w:r w:rsidR="006761C7" w:rsidRPr="001D34FD">
        <w:rPr>
          <w:rFonts w:ascii="Times New Roman" w:hAnsi="Times New Roman"/>
          <w:sz w:val="24"/>
          <w:szCs w:val="24"/>
        </w:rPr>
        <w:t>подается</w:t>
      </w:r>
      <w:r w:rsidR="007E2252" w:rsidRPr="001D34FD">
        <w:rPr>
          <w:rFonts w:ascii="Times New Roman" w:hAnsi="Times New Roman"/>
          <w:sz w:val="24"/>
          <w:szCs w:val="24"/>
        </w:rPr>
        <w:t xml:space="preserve"> </w:t>
      </w:r>
      <w:r w:rsidR="009F1E1B" w:rsidRPr="001D34FD">
        <w:rPr>
          <w:rFonts w:ascii="Times New Roman" w:hAnsi="Times New Roman"/>
          <w:sz w:val="24"/>
          <w:szCs w:val="24"/>
        </w:rPr>
        <w:t xml:space="preserve">лично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ителем (представителем заявителя, действующего на основании доверенности) на бумажном </w:t>
      </w:r>
      <w:r w:rsidR="00A40E8C" w:rsidRPr="001D34FD">
        <w:rPr>
          <w:rFonts w:ascii="Times New Roman" w:hAnsi="Times New Roman"/>
          <w:sz w:val="24"/>
          <w:szCs w:val="24"/>
        </w:rPr>
        <w:t>носителе</w:t>
      </w:r>
      <w:r w:rsidR="007E2252" w:rsidRPr="001D34FD">
        <w:rPr>
          <w:rFonts w:ascii="Times New Roman" w:hAnsi="Times New Roman"/>
          <w:sz w:val="24"/>
          <w:szCs w:val="24"/>
        </w:rPr>
        <w:t xml:space="preserve">, 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с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Тюлячи, ул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Ленина, д.46, приемные часы: с понедельника по пятницу с 08.00 до 17.00 ч., обед с 12.00 до 13.00 ч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A31" w:rsidRDefault="003F2A31" w:rsidP="00624B67">
      <w:pPr>
        <w:spacing w:after="0" w:line="240" w:lineRule="auto"/>
      </w:pPr>
      <w:r>
        <w:separator/>
      </w:r>
    </w:p>
  </w:endnote>
  <w:endnote w:type="continuationSeparator" w:id="0">
    <w:p w:rsidR="003F2A31" w:rsidRDefault="003F2A31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A31" w:rsidRDefault="003F2A31" w:rsidP="00624B67">
      <w:pPr>
        <w:spacing w:after="0" w:line="240" w:lineRule="auto"/>
      </w:pPr>
      <w:r>
        <w:separator/>
      </w:r>
    </w:p>
  </w:footnote>
  <w:footnote w:type="continuationSeparator" w:id="0">
    <w:p w:rsidR="003F2A31" w:rsidRDefault="003F2A31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21DB9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B72B2"/>
    <w:rsid w:val="000C092F"/>
    <w:rsid w:val="000C0AD0"/>
    <w:rsid w:val="000C34F5"/>
    <w:rsid w:val="000D1308"/>
    <w:rsid w:val="000D5FD6"/>
    <w:rsid w:val="000E3525"/>
    <w:rsid w:val="000F0480"/>
    <w:rsid w:val="000F5C55"/>
    <w:rsid w:val="001102D3"/>
    <w:rsid w:val="00130A87"/>
    <w:rsid w:val="00136E6B"/>
    <w:rsid w:val="001376B4"/>
    <w:rsid w:val="00145362"/>
    <w:rsid w:val="00150FEC"/>
    <w:rsid w:val="00163453"/>
    <w:rsid w:val="00172836"/>
    <w:rsid w:val="001739D2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07CA4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906"/>
    <w:rsid w:val="003E3A68"/>
    <w:rsid w:val="003F2A31"/>
    <w:rsid w:val="003F622B"/>
    <w:rsid w:val="004031D4"/>
    <w:rsid w:val="00407570"/>
    <w:rsid w:val="004210C6"/>
    <w:rsid w:val="00421DDE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B7D8E"/>
    <w:rsid w:val="004C3339"/>
    <w:rsid w:val="004D3794"/>
    <w:rsid w:val="004E0EE6"/>
    <w:rsid w:val="004E48C8"/>
    <w:rsid w:val="004F1707"/>
    <w:rsid w:val="004F2D39"/>
    <w:rsid w:val="0050770E"/>
    <w:rsid w:val="005228FB"/>
    <w:rsid w:val="00551ECF"/>
    <w:rsid w:val="00574465"/>
    <w:rsid w:val="00576765"/>
    <w:rsid w:val="00597386"/>
    <w:rsid w:val="005A0BE2"/>
    <w:rsid w:val="005A54D4"/>
    <w:rsid w:val="005B281F"/>
    <w:rsid w:val="005B2BF3"/>
    <w:rsid w:val="005C1CB2"/>
    <w:rsid w:val="005C2F64"/>
    <w:rsid w:val="005C7BA0"/>
    <w:rsid w:val="005E08C3"/>
    <w:rsid w:val="005E72FB"/>
    <w:rsid w:val="005F6F7D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C4517"/>
    <w:rsid w:val="006C6DDD"/>
    <w:rsid w:val="006D2117"/>
    <w:rsid w:val="006F38D1"/>
    <w:rsid w:val="006F7B1B"/>
    <w:rsid w:val="00701805"/>
    <w:rsid w:val="00705BB6"/>
    <w:rsid w:val="00706BE0"/>
    <w:rsid w:val="007112C9"/>
    <w:rsid w:val="00722799"/>
    <w:rsid w:val="00722B83"/>
    <w:rsid w:val="0072639B"/>
    <w:rsid w:val="007316B2"/>
    <w:rsid w:val="00731DBE"/>
    <w:rsid w:val="00737806"/>
    <w:rsid w:val="00741391"/>
    <w:rsid w:val="0075740E"/>
    <w:rsid w:val="007622C9"/>
    <w:rsid w:val="007638F5"/>
    <w:rsid w:val="00765703"/>
    <w:rsid w:val="007674E5"/>
    <w:rsid w:val="0077175F"/>
    <w:rsid w:val="00780EFE"/>
    <w:rsid w:val="007877A4"/>
    <w:rsid w:val="007A0B39"/>
    <w:rsid w:val="007C42F5"/>
    <w:rsid w:val="007C759A"/>
    <w:rsid w:val="007E2252"/>
    <w:rsid w:val="00801531"/>
    <w:rsid w:val="0081723B"/>
    <w:rsid w:val="0082519E"/>
    <w:rsid w:val="00825302"/>
    <w:rsid w:val="00834345"/>
    <w:rsid w:val="008400D8"/>
    <w:rsid w:val="0085310F"/>
    <w:rsid w:val="008537CF"/>
    <w:rsid w:val="008558DA"/>
    <w:rsid w:val="008863CA"/>
    <w:rsid w:val="0089489B"/>
    <w:rsid w:val="008A33AE"/>
    <w:rsid w:val="008B6C6D"/>
    <w:rsid w:val="008C67AC"/>
    <w:rsid w:val="008D71BF"/>
    <w:rsid w:val="008E5DC7"/>
    <w:rsid w:val="008F2109"/>
    <w:rsid w:val="008F24AD"/>
    <w:rsid w:val="008F7F6F"/>
    <w:rsid w:val="009148B8"/>
    <w:rsid w:val="00916D61"/>
    <w:rsid w:val="00921703"/>
    <w:rsid w:val="009371E1"/>
    <w:rsid w:val="00955FD2"/>
    <w:rsid w:val="0096055D"/>
    <w:rsid w:val="00961861"/>
    <w:rsid w:val="009659F7"/>
    <w:rsid w:val="00970329"/>
    <w:rsid w:val="00980FCC"/>
    <w:rsid w:val="009B2368"/>
    <w:rsid w:val="009C17E3"/>
    <w:rsid w:val="009C25AB"/>
    <w:rsid w:val="009C56DC"/>
    <w:rsid w:val="009D13BF"/>
    <w:rsid w:val="009D283E"/>
    <w:rsid w:val="009E5B15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A7974"/>
    <w:rsid w:val="00AB044D"/>
    <w:rsid w:val="00AB472D"/>
    <w:rsid w:val="00AC1CEA"/>
    <w:rsid w:val="00AC4959"/>
    <w:rsid w:val="00AF1DD2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75011"/>
    <w:rsid w:val="00B87A20"/>
    <w:rsid w:val="00BC586D"/>
    <w:rsid w:val="00BD1673"/>
    <w:rsid w:val="00BD63CF"/>
    <w:rsid w:val="00BD7358"/>
    <w:rsid w:val="00BE7A30"/>
    <w:rsid w:val="00C0000A"/>
    <w:rsid w:val="00C05AED"/>
    <w:rsid w:val="00C14FD9"/>
    <w:rsid w:val="00C26A3D"/>
    <w:rsid w:val="00C32812"/>
    <w:rsid w:val="00C358E2"/>
    <w:rsid w:val="00C3651F"/>
    <w:rsid w:val="00C50D68"/>
    <w:rsid w:val="00C57F62"/>
    <w:rsid w:val="00C66976"/>
    <w:rsid w:val="00C949B4"/>
    <w:rsid w:val="00C95A99"/>
    <w:rsid w:val="00CB15A8"/>
    <w:rsid w:val="00CB4C9F"/>
    <w:rsid w:val="00CB554F"/>
    <w:rsid w:val="00CC49A0"/>
    <w:rsid w:val="00CD1779"/>
    <w:rsid w:val="00CF46E2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73651"/>
    <w:rsid w:val="00D9138C"/>
    <w:rsid w:val="00D91517"/>
    <w:rsid w:val="00D91F67"/>
    <w:rsid w:val="00D96C39"/>
    <w:rsid w:val="00DA48FA"/>
    <w:rsid w:val="00DB737C"/>
    <w:rsid w:val="00DC3C86"/>
    <w:rsid w:val="00DD48E0"/>
    <w:rsid w:val="00DE0BE5"/>
    <w:rsid w:val="00DE1DFA"/>
    <w:rsid w:val="00DE69C7"/>
    <w:rsid w:val="00DF24F1"/>
    <w:rsid w:val="00DF3F8C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C29C0"/>
    <w:rsid w:val="00FC5E59"/>
    <w:rsid w:val="00FD35FE"/>
    <w:rsid w:val="00FE0F2C"/>
    <w:rsid w:val="00FF046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746C-F58A-4859-A8CC-F017C6EC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4</cp:revision>
  <cp:lastPrinted>2019-10-30T12:11:00Z</cp:lastPrinted>
  <dcterms:created xsi:type="dcterms:W3CDTF">2016-01-19T07:29:00Z</dcterms:created>
  <dcterms:modified xsi:type="dcterms:W3CDTF">2019-10-30T12:11:00Z</dcterms:modified>
</cp:coreProperties>
</file>